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08E" w:rsidRPr="001F708E" w:rsidRDefault="00BF33EE" w:rsidP="00F662F7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1F708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F708E" w:rsidRPr="001F708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Проект</w:t>
      </w:r>
    </w:p>
    <w:p w:rsidR="0037382E" w:rsidRPr="009C00D0" w:rsidRDefault="001F708E" w:rsidP="00F662F7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BF33EE" w:rsidRPr="009C00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6815" w:rsidRPr="009C00D0">
        <w:rPr>
          <w:rFonts w:ascii="Times New Roman" w:hAnsi="Times New Roman" w:cs="Times New Roman"/>
          <w:b/>
          <w:sz w:val="32"/>
          <w:szCs w:val="32"/>
        </w:rPr>
        <w:t xml:space="preserve">Соглашение о сотрудничестве </w:t>
      </w:r>
    </w:p>
    <w:p w:rsidR="00F662F7" w:rsidRPr="00C341A6" w:rsidRDefault="00F662F7" w:rsidP="00F662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2F7" w:rsidRPr="00C341A6" w:rsidRDefault="001F708E" w:rsidP="00F662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2F7" w:rsidRPr="00C341A6">
        <w:rPr>
          <w:rFonts w:ascii="Times New Roman" w:hAnsi="Times New Roman" w:cs="Times New Roman"/>
          <w:sz w:val="24"/>
          <w:szCs w:val="24"/>
        </w:rPr>
        <w:t xml:space="preserve">Вологда                                                                            </w:t>
      </w:r>
      <w:r w:rsidR="00C341A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_________20___</w:t>
      </w:r>
      <w:r w:rsidR="00F662F7" w:rsidRPr="00C341A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F33EE" w:rsidRPr="009C00D0" w:rsidRDefault="00BF33EE" w:rsidP="00F662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2F7" w:rsidRPr="009C00D0" w:rsidRDefault="001F708E" w:rsidP="00BF33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звание организации)</w:t>
      </w:r>
      <w:r w:rsidR="00BF33EE" w:rsidRPr="009C00D0">
        <w:rPr>
          <w:rFonts w:ascii="Times New Roman" w:hAnsi="Times New Roman" w:cs="Times New Roman"/>
          <w:sz w:val="28"/>
          <w:szCs w:val="28"/>
        </w:rPr>
        <w:t>,</w:t>
      </w:r>
      <w:r w:rsidR="00F1799E">
        <w:rPr>
          <w:rFonts w:ascii="Times New Roman" w:hAnsi="Times New Roman" w:cs="Times New Roman"/>
          <w:sz w:val="28"/>
          <w:szCs w:val="28"/>
        </w:rPr>
        <w:t xml:space="preserve"> </w:t>
      </w:r>
      <w:r w:rsidR="00BF33EE" w:rsidRPr="009C00D0">
        <w:rPr>
          <w:rFonts w:ascii="Times New Roman" w:hAnsi="Times New Roman" w:cs="Times New Roman"/>
          <w:sz w:val="28"/>
          <w:szCs w:val="28"/>
        </w:rPr>
        <w:t xml:space="preserve"> </w:t>
      </w:r>
      <w:r w:rsidR="00EB6F28" w:rsidRPr="009C00D0">
        <w:rPr>
          <w:rFonts w:ascii="Times New Roman" w:hAnsi="Times New Roman" w:cs="Times New Roman"/>
          <w:sz w:val="28"/>
          <w:szCs w:val="28"/>
        </w:rPr>
        <w:t>д</w:t>
      </w:r>
      <w:r w:rsidR="00F662F7" w:rsidRPr="009C00D0">
        <w:rPr>
          <w:rFonts w:ascii="Times New Roman" w:hAnsi="Times New Roman" w:cs="Times New Roman"/>
          <w:sz w:val="28"/>
          <w:szCs w:val="28"/>
        </w:rPr>
        <w:t>алее именуемое</w:t>
      </w:r>
      <w:r w:rsidR="00BF33EE" w:rsidRPr="009C00D0">
        <w:rPr>
          <w:rFonts w:ascii="Times New Roman" w:hAnsi="Times New Roman" w:cs="Times New Roman"/>
          <w:sz w:val="28"/>
          <w:szCs w:val="28"/>
        </w:rPr>
        <w:t xml:space="preserve"> «Сторона 1»</w:t>
      </w:r>
      <w:r w:rsidR="00EB6F28" w:rsidRPr="009C00D0">
        <w:rPr>
          <w:rFonts w:ascii="Times New Roman" w:hAnsi="Times New Roman" w:cs="Times New Roman"/>
          <w:sz w:val="28"/>
          <w:szCs w:val="28"/>
        </w:rPr>
        <w:t>,</w:t>
      </w:r>
      <w:r w:rsidR="00D216D6">
        <w:rPr>
          <w:rFonts w:ascii="Times New Roman" w:hAnsi="Times New Roman" w:cs="Times New Roman"/>
          <w:sz w:val="28"/>
          <w:szCs w:val="28"/>
        </w:rPr>
        <w:t xml:space="preserve"> в лице</w:t>
      </w:r>
      <w:r w:rsidR="00EB6F28" w:rsidRPr="009C00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Ф.И.О. руковод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2F7" w:rsidRPr="009C00D0">
        <w:rPr>
          <w:rFonts w:ascii="Times New Roman" w:hAnsi="Times New Roman" w:cs="Times New Roman"/>
          <w:sz w:val="28"/>
          <w:szCs w:val="28"/>
        </w:rPr>
        <w:t>действующег</w:t>
      </w:r>
      <w:r w:rsidR="00EB6F28" w:rsidRPr="009C00D0">
        <w:rPr>
          <w:rFonts w:ascii="Times New Roman" w:hAnsi="Times New Roman" w:cs="Times New Roman"/>
          <w:sz w:val="28"/>
          <w:szCs w:val="28"/>
        </w:rPr>
        <w:t>о</w:t>
      </w:r>
      <w:r w:rsidR="00825AA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Устав или друг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кумент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сновании которого действует руководитель организации)</w:t>
      </w:r>
      <w:r w:rsidR="00F662F7" w:rsidRPr="009C00D0">
        <w:rPr>
          <w:rFonts w:ascii="Times New Roman" w:hAnsi="Times New Roman" w:cs="Times New Roman"/>
          <w:sz w:val="28"/>
          <w:szCs w:val="28"/>
        </w:rPr>
        <w:t>, с одной стороны и бюджетное учреждение здравоохранения Вологодской области «Вологодская областная станция переливания крови №1», далее именуемое «Сторона 2», в лице главного врача Ульяновой Марины Владимировны, действующей на основании Устава учреждения, с другой стороны (далее по тексту – Стороны) заключили настоящее соглашение о нижеследующем.</w:t>
      </w:r>
    </w:p>
    <w:p w:rsidR="00EE0541" w:rsidRPr="009C00D0" w:rsidRDefault="00EE0541" w:rsidP="00F6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C4" w:rsidRPr="009C00D0" w:rsidRDefault="00EE0541" w:rsidP="00EE05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D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E0541" w:rsidRPr="009C00D0" w:rsidRDefault="00EE0541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 1.1.Путем подписания данного соглашения Стороны подтверждают, что интересам каждой из них соответствует совместное и согласованное сотрудничество</w:t>
      </w:r>
      <w:r w:rsidR="00EB6F28" w:rsidRPr="009C00D0">
        <w:rPr>
          <w:rFonts w:ascii="Times New Roman" w:hAnsi="Times New Roman" w:cs="Times New Roman"/>
          <w:sz w:val="28"/>
          <w:szCs w:val="28"/>
        </w:rPr>
        <w:t xml:space="preserve"> </w:t>
      </w:r>
      <w:r w:rsidR="009C00D0">
        <w:rPr>
          <w:rFonts w:ascii="Times New Roman" w:hAnsi="Times New Roman" w:cs="Times New Roman"/>
          <w:sz w:val="28"/>
          <w:szCs w:val="28"/>
        </w:rPr>
        <w:t>в сфере донорства крови.</w:t>
      </w:r>
    </w:p>
    <w:p w:rsidR="00EE0541" w:rsidRPr="009C00D0" w:rsidRDefault="00EE0541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1.2. Стороны обязуются осуществлять совместные действия в указанной </w:t>
      </w:r>
      <w:r w:rsidR="007B7E37" w:rsidRPr="009C00D0">
        <w:rPr>
          <w:rFonts w:ascii="Times New Roman" w:hAnsi="Times New Roman" w:cs="Times New Roman"/>
          <w:sz w:val="28"/>
          <w:szCs w:val="28"/>
        </w:rPr>
        <w:t>выше сфере.</w:t>
      </w:r>
    </w:p>
    <w:p w:rsidR="00EE0541" w:rsidRPr="009C00D0" w:rsidRDefault="00EE0541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1.3. Стороны осуществляют совместные действия в порядке и на условиях данного  соглашения, заключенного между Сторонами.</w:t>
      </w:r>
    </w:p>
    <w:p w:rsidR="00EE0541" w:rsidRPr="009C00D0" w:rsidRDefault="00EE0541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1.4. В процессе реализации настоящего соглашения Стороны обязуются строить взаимоотношения на основе равноправности и добросовестного партнерства.</w:t>
      </w:r>
    </w:p>
    <w:p w:rsidR="00EE0541" w:rsidRPr="009C00D0" w:rsidRDefault="00EE0541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1.5. Для достижения эффекти</w:t>
      </w:r>
      <w:r w:rsidR="007B7E37" w:rsidRPr="009C00D0">
        <w:rPr>
          <w:rFonts w:ascii="Times New Roman" w:hAnsi="Times New Roman" w:cs="Times New Roman"/>
          <w:sz w:val="28"/>
          <w:szCs w:val="28"/>
        </w:rPr>
        <w:t>вного достижения в указанной сфере</w:t>
      </w:r>
      <w:r w:rsidRPr="009C00D0">
        <w:rPr>
          <w:rFonts w:ascii="Times New Roman" w:hAnsi="Times New Roman" w:cs="Times New Roman"/>
          <w:sz w:val="28"/>
          <w:szCs w:val="28"/>
        </w:rPr>
        <w:t xml:space="preserve"> Стороны обязуются обмениваться необходимой </w:t>
      </w:r>
      <w:r w:rsidR="003949C4" w:rsidRPr="009C00D0">
        <w:rPr>
          <w:rFonts w:ascii="Times New Roman" w:hAnsi="Times New Roman" w:cs="Times New Roman"/>
          <w:sz w:val="28"/>
          <w:szCs w:val="28"/>
        </w:rPr>
        <w:t>информацией относительно их совместного сотрудничества, в случае необходимости проводить совместные консультации  и переговоры.</w:t>
      </w:r>
    </w:p>
    <w:p w:rsidR="003949C4" w:rsidRPr="009C00D0" w:rsidRDefault="003949C4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1.6. Стороны обязуются принимать все необходимые меры для сохранения конфиденциальной информации, полученной ими друг от друга в процессе осуществления сотрудничества, согласно условиям данного соглашения.</w:t>
      </w:r>
    </w:p>
    <w:p w:rsidR="003949C4" w:rsidRPr="009C00D0" w:rsidRDefault="003949C4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1.7. Стороны удостоверяют факт того, что настоящее соглашение не возлагает на Стороны никаких юридических обязательств относительно заключения в будущем каких-либо соглашений или договоров.</w:t>
      </w:r>
    </w:p>
    <w:p w:rsidR="003949C4" w:rsidRPr="009C00D0" w:rsidRDefault="003949C4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9C4" w:rsidRPr="009C00D0" w:rsidRDefault="003949C4" w:rsidP="003949C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D0">
        <w:rPr>
          <w:rFonts w:ascii="Times New Roman" w:hAnsi="Times New Roman" w:cs="Times New Roman"/>
          <w:b/>
          <w:sz w:val="28"/>
          <w:szCs w:val="28"/>
        </w:rPr>
        <w:t>Предмет соглашения.</w:t>
      </w:r>
    </w:p>
    <w:p w:rsidR="003949C4" w:rsidRPr="009C00D0" w:rsidRDefault="003949C4" w:rsidP="0039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сотрудничество Сторон в</w:t>
      </w:r>
      <w:r w:rsidR="009C00D0">
        <w:rPr>
          <w:rFonts w:ascii="Times New Roman" w:hAnsi="Times New Roman" w:cs="Times New Roman"/>
          <w:sz w:val="28"/>
          <w:szCs w:val="28"/>
        </w:rPr>
        <w:t xml:space="preserve"> сфере донорства крови.</w:t>
      </w:r>
    </w:p>
    <w:p w:rsidR="00780844" w:rsidRPr="009C00D0" w:rsidRDefault="00780844" w:rsidP="00394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844" w:rsidRPr="009C00D0" w:rsidRDefault="00780844" w:rsidP="0078084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D0">
        <w:rPr>
          <w:rFonts w:ascii="Times New Roman" w:hAnsi="Times New Roman" w:cs="Times New Roman"/>
          <w:b/>
          <w:sz w:val="28"/>
          <w:szCs w:val="28"/>
        </w:rPr>
        <w:t>Права и обязанности сторон.</w:t>
      </w:r>
    </w:p>
    <w:p w:rsidR="00780844" w:rsidRPr="009C00D0" w:rsidRDefault="00780844" w:rsidP="007B7E3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Сторона </w:t>
      </w:r>
      <w:r w:rsidR="00970D7F" w:rsidRPr="009C00D0">
        <w:rPr>
          <w:rFonts w:ascii="Times New Roman" w:hAnsi="Times New Roman" w:cs="Times New Roman"/>
          <w:sz w:val="28"/>
          <w:szCs w:val="28"/>
        </w:rPr>
        <w:t xml:space="preserve">1 </w:t>
      </w:r>
      <w:r w:rsidRPr="009C00D0">
        <w:rPr>
          <w:rFonts w:ascii="Times New Roman" w:hAnsi="Times New Roman" w:cs="Times New Roman"/>
          <w:sz w:val="28"/>
          <w:szCs w:val="28"/>
        </w:rPr>
        <w:t>обя</w:t>
      </w:r>
      <w:r w:rsidR="00EE2CFA" w:rsidRPr="009C00D0">
        <w:rPr>
          <w:rFonts w:ascii="Times New Roman" w:hAnsi="Times New Roman" w:cs="Times New Roman"/>
          <w:sz w:val="28"/>
          <w:szCs w:val="28"/>
        </w:rPr>
        <w:t>зуется</w:t>
      </w:r>
      <w:r w:rsidR="00970D7F" w:rsidRPr="009C00D0">
        <w:rPr>
          <w:rFonts w:ascii="Times New Roman" w:hAnsi="Times New Roman" w:cs="Times New Roman"/>
          <w:sz w:val="28"/>
          <w:szCs w:val="28"/>
        </w:rPr>
        <w:t>:</w:t>
      </w:r>
    </w:p>
    <w:p w:rsidR="00EE2CFA" w:rsidRPr="009C00D0" w:rsidRDefault="00EE2CFA" w:rsidP="00EE2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lastRenderedPageBreak/>
        <w:t xml:space="preserve">. </w:t>
      </w:r>
    </w:p>
    <w:p w:rsidR="00970D7F" w:rsidRPr="001F708E" w:rsidRDefault="00EE2CFA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Орган</w:t>
      </w:r>
      <w:r w:rsidR="001F708E">
        <w:rPr>
          <w:rFonts w:ascii="Times New Roman" w:hAnsi="Times New Roman" w:cs="Times New Roman"/>
          <w:sz w:val="28"/>
          <w:szCs w:val="28"/>
        </w:rPr>
        <w:t>изовать в течение 20__года</w:t>
      </w:r>
      <w:r w:rsidR="000277BE">
        <w:rPr>
          <w:rFonts w:ascii="Times New Roman" w:hAnsi="Times New Roman" w:cs="Times New Roman"/>
          <w:sz w:val="28"/>
          <w:szCs w:val="28"/>
        </w:rPr>
        <w:t xml:space="preserve"> </w:t>
      </w:r>
      <w:r w:rsidR="000277BE" w:rsidRPr="001F708E">
        <w:rPr>
          <w:rFonts w:ascii="Times New Roman" w:hAnsi="Times New Roman" w:cs="Times New Roman"/>
          <w:i/>
          <w:sz w:val="28"/>
          <w:szCs w:val="28"/>
        </w:rPr>
        <w:t>два</w:t>
      </w:r>
      <w:r w:rsidRPr="001F708E">
        <w:rPr>
          <w:rFonts w:ascii="Times New Roman" w:hAnsi="Times New Roman" w:cs="Times New Roman"/>
          <w:i/>
          <w:sz w:val="28"/>
          <w:szCs w:val="28"/>
        </w:rPr>
        <w:t xml:space="preserve"> донорских дня непосредс</w:t>
      </w:r>
      <w:r w:rsidR="004A1952" w:rsidRPr="001F708E">
        <w:rPr>
          <w:rFonts w:ascii="Times New Roman" w:hAnsi="Times New Roman" w:cs="Times New Roman"/>
          <w:i/>
          <w:sz w:val="28"/>
          <w:szCs w:val="28"/>
        </w:rPr>
        <w:t>твенно на те</w:t>
      </w:r>
      <w:r w:rsidR="001F708E" w:rsidRPr="001F708E">
        <w:rPr>
          <w:rFonts w:ascii="Times New Roman" w:hAnsi="Times New Roman" w:cs="Times New Roman"/>
          <w:i/>
          <w:sz w:val="28"/>
          <w:szCs w:val="28"/>
        </w:rPr>
        <w:t>рритории организации, предприятия</w:t>
      </w:r>
      <w:r w:rsidR="001F708E">
        <w:rPr>
          <w:rFonts w:ascii="Times New Roman" w:hAnsi="Times New Roman" w:cs="Times New Roman"/>
          <w:i/>
          <w:sz w:val="28"/>
          <w:szCs w:val="28"/>
        </w:rPr>
        <w:t xml:space="preserve"> или донорские акции непосредственно на станции переливания крови (указываются сроки</w:t>
      </w:r>
      <w:r w:rsidRPr="001F708E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EB6F28" w:rsidRPr="009C00D0" w:rsidRDefault="00EB6F28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Передавать необходимую информацию ответственному за проведение выездного дня донора  лицу станции переливания крови для исполнения настоящего соглашения. </w:t>
      </w:r>
    </w:p>
    <w:p w:rsidR="00970D7F" w:rsidRPr="009C00D0" w:rsidRDefault="00970D7F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Для </w:t>
      </w:r>
      <w:r w:rsidR="00EE2CFA" w:rsidRPr="009C00D0">
        <w:rPr>
          <w:rFonts w:ascii="Times New Roman" w:hAnsi="Times New Roman" w:cs="Times New Roman"/>
          <w:sz w:val="28"/>
          <w:szCs w:val="28"/>
        </w:rPr>
        <w:t xml:space="preserve">организованного </w:t>
      </w:r>
      <w:r w:rsidRPr="009C00D0">
        <w:rPr>
          <w:rFonts w:ascii="Times New Roman" w:hAnsi="Times New Roman" w:cs="Times New Roman"/>
          <w:sz w:val="28"/>
          <w:szCs w:val="28"/>
        </w:rPr>
        <w:t>прове</w:t>
      </w:r>
      <w:r w:rsidR="00EB6F28" w:rsidRPr="009C00D0">
        <w:rPr>
          <w:rFonts w:ascii="Times New Roman" w:hAnsi="Times New Roman" w:cs="Times New Roman"/>
          <w:sz w:val="28"/>
          <w:szCs w:val="28"/>
        </w:rPr>
        <w:t>дения донорского дня: размещать</w:t>
      </w:r>
      <w:r w:rsidR="000C4612">
        <w:rPr>
          <w:rFonts w:ascii="Times New Roman" w:hAnsi="Times New Roman" w:cs="Times New Roman"/>
          <w:sz w:val="28"/>
          <w:szCs w:val="28"/>
        </w:rPr>
        <w:t xml:space="preserve"> в </w:t>
      </w:r>
      <w:r w:rsidR="001F708E">
        <w:rPr>
          <w:rFonts w:ascii="Times New Roman" w:hAnsi="Times New Roman" w:cs="Times New Roman"/>
          <w:i/>
          <w:sz w:val="28"/>
          <w:szCs w:val="28"/>
        </w:rPr>
        <w:t xml:space="preserve">организации </w:t>
      </w:r>
      <w:r w:rsidRPr="009C00D0">
        <w:rPr>
          <w:rFonts w:ascii="Times New Roman" w:hAnsi="Times New Roman" w:cs="Times New Roman"/>
          <w:sz w:val="28"/>
          <w:szCs w:val="28"/>
        </w:rPr>
        <w:t xml:space="preserve">информацию о дате, месте и времени проведения, основных условиях  участия </w:t>
      </w:r>
      <w:r w:rsidR="000C4612" w:rsidRPr="001F708E">
        <w:rPr>
          <w:rFonts w:ascii="Times New Roman" w:hAnsi="Times New Roman" w:cs="Times New Roman"/>
          <w:i/>
          <w:sz w:val="28"/>
          <w:szCs w:val="28"/>
        </w:rPr>
        <w:t>студентов и</w:t>
      </w:r>
      <w:r w:rsidR="001F708E">
        <w:rPr>
          <w:rFonts w:ascii="Times New Roman" w:hAnsi="Times New Roman" w:cs="Times New Roman"/>
          <w:i/>
          <w:sz w:val="28"/>
          <w:szCs w:val="28"/>
        </w:rPr>
        <w:t>/или</w:t>
      </w:r>
      <w:r w:rsidR="000C4612" w:rsidRPr="001F70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4A62" w:rsidRPr="001F708E">
        <w:rPr>
          <w:rFonts w:ascii="Times New Roman" w:hAnsi="Times New Roman" w:cs="Times New Roman"/>
          <w:i/>
          <w:sz w:val="28"/>
          <w:szCs w:val="28"/>
        </w:rPr>
        <w:t>сотрудников</w:t>
      </w:r>
      <w:r w:rsidR="001F708E">
        <w:rPr>
          <w:rFonts w:ascii="Times New Roman" w:hAnsi="Times New Roman" w:cs="Times New Roman"/>
          <w:sz w:val="28"/>
          <w:szCs w:val="28"/>
        </w:rPr>
        <w:t xml:space="preserve"> </w:t>
      </w:r>
      <w:r w:rsidR="001F708E" w:rsidRPr="001F708E">
        <w:rPr>
          <w:rFonts w:ascii="Times New Roman" w:hAnsi="Times New Roman" w:cs="Times New Roman"/>
          <w:i/>
          <w:sz w:val="28"/>
          <w:szCs w:val="28"/>
        </w:rPr>
        <w:t>организации</w:t>
      </w:r>
      <w:r w:rsidR="00EE2CFA" w:rsidRPr="009C00D0">
        <w:rPr>
          <w:rFonts w:ascii="Times New Roman" w:hAnsi="Times New Roman" w:cs="Times New Roman"/>
          <w:sz w:val="28"/>
          <w:szCs w:val="28"/>
        </w:rPr>
        <w:t xml:space="preserve"> </w:t>
      </w:r>
      <w:r w:rsidRPr="009C00D0">
        <w:rPr>
          <w:rFonts w:ascii="Times New Roman" w:hAnsi="Times New Roman" w:cs="Times New Roman"/>
          <w:sz w:val="28"/>
          <w:szCs w:val="28"/>
        </w:rPr>
        <w:t>в мероприятии.</w:t>
      </w:r>
      <w:r w:rsidR="00536D87" w:rsidRPr="009C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D87" w:rsidRPr="009C00D0" w:rsidRDefault="00536D87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r w:rsidR="000C4612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1F708E">
        <w:rPr>
          <w:rFonts w:ascii="Times New Roman" w:hAnsi="Times New Roman" w:cs="Times New Roman"/>
          <w:sz w:val="28"/>
          <w:szCs w:val="28"/>
        </w:rPr>
        <w:t>(</w:t>
      </w:r>
      <w:r w:rsidR="001F708E">
        <w:rPr>
          <w:rFonts w:ascii="Times New Roman" w:hAnsi="Times New Roman" w:cs="Times New Roman"/>
          <w:i/>
          <w:sz w:val="28"/>
          <w:szCs w:val="28"/>
        </w:rPr>
        <w:t xml:space="preserve">указывается число доноров) </w:t>
      </w:r>
      <w:r w:rsidR="00EB6F28" w:rsidRPr="009C00D0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9C00D0">
        <w:rPr>
          <w:rFonts w:ascii="Times New Roman" w:hAnsi="Times New Roman" w:cs="Times New Roman"/>
          <w:sz w:val="28"/>
          <w:szCs w:val="28"/>
        </w:rPr>
        <w:t>в день проведения донорского дня.</w:t>
      </w:r>
    </w:p>
    <w:p w:rsidR="00970D7F" w:rsidRPr="009C00D0" w:rsidRDefault="00EE2CFA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Предоста</w:t>
      </w:r>
      <w:r w:rsidR="00EB6F28" w:rsidRPr="009C00D0">
        <w:rPr>
          <w:rFonts w:ascii="Times New Roman" w:hAnsi="Times New Roman" w:cs="Times New Roman"/>
          <w:sz w:val="28"/>
          <w:szCs w:val="28"/>
        </w:rPr>
        <w:t>вить</w:t>
      </w:r>
      <w:r w:rsidR="00970D7F" w:rsidRPr="009C00D0">
        <w:rPr>
          <w:rFonts w:ascii="Times New Roman" w:hAnsi="Times New Roman" w:cs="Times New Roman"/>
          <w:sz w:val="28"/>
          <w:szCs w:val="28"/>
        </w:rPr>
        <w:t xml:space="preserve"> по</w:t>
      </w:r>
      <w:r w:rsidRPr="009C00D0">
        <w:rPr>
          <w:rFonts w:ascii="Times New Roman" w:hAnsi="Times New Roman" w:cs="Times New Roman"/>
          <w:sz w:val="28"/>
          <w:szCs w:val="28"/>
        </w:rPr>
        <w:t>мещения</w:t>
      </w:r>
      <w:r w:rsidR="00EB6F28" w:rsidRPr="009C00D0">
        <w:rPr>
          <w:rFonts w:ascii="Times New Roman" w:hAnsi="Times New Roman" w:cs="Times New Roman"/>
          <w:sz w:val="28"/>
          <w:szCs w:val="28"/>
        </w:rPr>
        <w:t>, необходимые</w:t>
      </w:r>
      <w:r w:rsidRPr="009C00D0">
        <w:rPr>
          <w:rFonts w:ascii="Times New Roman" w:hAnsi="Times New Roman" w:cs="Times New Roman"/>
          <w:sz w:val="28"/>
          <w:szCs w:val="28"/>
        </w:rPr>
        <w:t xml:space="preserve"> для работы специалистов ст</w:t>
      </w:r>
      <w:r w:rsidR="001F708E">
        <w:rPr>
          <w:rFonts w:ascii="Times New Roman" w:hAnsi="Times New Roman" w:cs="Times New Roman"/>
          <w:sz w:val="28"/>
          <w:szCs w:val="28"/>
        </w:rPr>
        <w:t xml:space="preserve">анции переливания крови </w:t>
      </w:r>
      <w:r w:rsidR="001F708E">
        <w:rPr>
          <w:rFonts w:ascii="Times New Roman" w:hAnsi="Times New Roman" w:cs="Times New Roman"/>
          <w:i/>
          <w:sz w:val="28"/>
          <w:szCs w:val="28"/>
        </w:rPr>
        <w:t xml:space="preserve">(если мероприятие проводится в организации </w:t>
      </w:r>
      <w:r w:rsidR="00C54C03">
        <w:rPr>
          <w:rFonts w:ascii="Times New Roman" w:hAnsi="Times New Roman" w:cs="Times New Roman"/>
          <w:i/>
          <w:sz w:val="28"/>
          <w:szCs w:val="28"/>
        </w:rPr>
        <w:t>или предприятии).</w:t>
      </w:r>
    </w:p>
    <w:p w:rsidR="00CB186E" w:rsidRPr="00C54C03" w:rsidRDefault="00EE2CFA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Разрешить доступ сотрудников станции переливания крови (в соответствии с приказом главного врача станции) для обработки помещений (накануне донорского дня) и </w:t>
      </w:r>
      <w:r w:rsidR="00CB186E" w:rsidRPr="009C00D0">
        <w:rPr>
          <w:rFonts w:ascii="Times New Roman" w:hAnsi="Times New Roman" w:cs="Times New Roman"/>
          <w:sz w:val="28"/>
          <w:szCs w:val="28"/>
        </w:rPr>
        <w:t xml:space="preserve">в день </w:t>
      </w:r>
      <w:r w:rsidRPr="009C00D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C54C03">
        <w:rPr>
          <w:rFonts w:ascii="Times New Roman" w:hAnsi="Times New Roman" w:cs="Times New Roman"/>
          <w:sz w:val="28"/>
          <w:szCs w:val="28"/>
        </w:rPr>
        <w:t xml:space="preserve"> донорского дня </w:t>
      </w:r>
      <w:r w:rsidR="00C54C03" w:rsidRPr="00C54C03">
        <w:rPr>
          <w:rFonts w:ascii="Times New Roman" w:hAnsi="Times New Roman" w:cs="Times New Roman"/>
          <w:i/>
          <w:sz w:val="28"/>
          <w:szCs w:val="28"/>
        </w:rPr>
        <w:t>(если мероприятие проводится в организации или на предприятии).</w:t>
      </w:r>
    </w:p>
    <w:p w:rsidR="00CB186E" w:rsidRPr="009C00D0" w:rsidRDefault="00CB186E" w:rsidP="00970D7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обеспечить соблюдение прав доноров.</w:t>
      </w:r>
    </w:p>
    <w:p w:rsidR="00CB186E" w:rsidRPr="009C00D0" w:rsidRDefault="00CB186E" w:rsidP="00CB186E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B186E" w:rsidRPr="009C00D0" w:rsidRDefault="00CB186E" w:rsidP="00CB18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CB186E" w:rsidRPr="009C00D0" w:rsidRDefault="00CB186E" w:rsidP="00CB186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E03EA" w:rsidRPr="009C00D0" w:rsidRDefault="002E03EA" w:rsidP="00CB186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Назначить своего представителя, который от его имени будет осуществлять </w:t>
      </w:r>
      <w:proofErr w:type="gramStart"/>
      <w:r w:rsidRPr="009C00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00D0">
        <w:rPr>
          <w:rFonts w:ascii="Times New Roman" w:hAnsi="Times New Roman" w:cs="Times New Roman"/>
          <w:sz w:val="28"/>
          <w:szCs w:val="28"/>
        </w:rPr>
        <w:t xml:space="preserve"> выполнением настоя</w:t>
      </w:r>
      <w:r w:rsidR="007F6815" w:rsidRPr="009C00D0">
        <w:rPr>
          <w:rFonts w:ascii="Times New Roman" w:hAnsi="Times New Roman" w:cs="Times New Roman"/>
          <w:sz w:val="28"/>
          <w:szCs w:val="28"/>
        </w:rPr>
        <w:t>щего соглашения, запрашивать и получать информацию, необходимую для выполнения соглашения.</w:t>
      </w:r>
    </w:p>
    <w:p w:rsidR="00CB186E" w:rsidRPr="009C00D0" w:rsidRDefault="002E03EA" w:rsidP="00CB186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Согласовать даты</w:t>
      </w:r>
      <w:r w:rsidR="00CB186E" w:rsidRPr="009C00D0">
        <w:rPr>
          <w:rFonts w:ascii="Times New Roman" w:hAnsi="Times New Roman" w:cs="Times New Roman"/>
          <w:sz w:val="28"/>
          <w:szCs w:val="28"/>
        </w:rPr>
        <w:t xml:space="preserve"> проведения выездных </w:t>
      </w:r>
      <w:r w:rsidRPr="009C00D0">
        <w:rPr>
          <w:rFonts w:ascii="Times New Roman" w:hAnsi="Times New Roman" w:cs="Times New Roman"/>
          <w:sz w:val="28"/>
          <w:szCs w:val="28"/>
        </w:rPr>
        <w:t>донорских дней с ответственными</w:t>
      </w:r>
      <w:r w:rsidR="00CB186E" w:rsidRPr="009C00D0">
        <w:rPr>
          <w:rFonts w:ascii="Times New Roman" w:hAnsi="Times New Roman" w:cs="Times New Roman"/>
          <w:sz w:val="28"/>
          <w:szCs w:val="28"/>
        </w:rPr>
        <w:t xml:space="preserve"> лицами</w:t>
      </w:r>
      <w:r w:rsidR="00C54C03">
        <w:rPr>
          <w:rFonts w:ascii="Times New Roman" w:hAnsi="Times New Roman" w:cs="Times New Roman"/>
          <w:sz w:val="28"/>
          <w:szCs w:val="28"/>
        </w:rPr>
        <w:t xml:space="preserve"> </w:t>
      </w:r>
      <w:r w:rsidR="00C54C03" w:rsidRPr="00C54C03">
        <w:rPr>
          <w:rFonts w:ascii="Times New Roman" w:hAnsi="Times New Roman" w:cs="Times New Roman"/>
          <w:i/>
          <w:sz w:val="28"/>
          <w:szCs w:val="28"/>
        </w:rPr>
        <w:t xml:space="preserve">(организации, </w:t>
      </w:r>
      <w:r w:rsidR="00CB186E" w:rsidRPr="00C54C03">
        <w:rPr>
          <w:rFonts w:ascii="Times New Roman" w:hAnsi="Times New Roman" w:cs="Times New Roman"/>
          <w:i/>
          <w:sz w:val="28"/>
          <w:szCs w:val="28"/>
        </w:rPr>
        <w:t>предприятия</w:t>
      </w:r>
      <w:r w:rsidR="00C54C03">
        <w:rPr>
          <w:rFonts w:ascii="Times New Roman" w:hAnsi="Times New Roman" w:cs="Times New Roman"/>
          <w:i/>
          <w:sz w:val="28"/>
          <w:szCs w:val="28"/>
        </w:rPr>
        <w:t>)</w:t>
      </w:r>
      <w:r w:rsidR="00CB186E" w:rsidRPr="00C54C03">
        <w:rPr>
          <w:rFonts w:ascii="Times New Roman" w:hAnsi="Times New Roman" w:cs="Times New Roman"/>
          <w:i/>
          <w:sz w:val="28"/>
          <w:szCs w:val="28"/>
        </w:rPr>
        <w:t>.</w:t>
      </w:r>
    </w:p>
    <w:p w:rsidR="00EE2CFA" w:rsidRPr="009C00D0" w:rsidRDefault="00CB186E" w:rsidP="00CB186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Обеспечить предоставление необходимой информации для доноров</w:t>
      </w:r>
      <w:r w:rsidR="00EE2CFA" w:rsidRPr="009C00D0">
        <w:rPr>
          <w:rFonts w:ascii="Times New Roman" w:hAnsi="Times New Roman" w:cs="Times New Roman"/>
          <w:sz w:val="28"/>
          <w:szCs w:val="28"/>
        </w:rPr>
        <w:t>.</w:t>
      </w:r>
    </w:p>
    <w:p w:rsidR="00CB186E" w:rsidRPr="009C00D0" w:rsidRDefault="002E03EA" w:rsidP="00CB186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 Проводить</w:t>
      </w:r>
      <w:r w:rsidR="00CB186E" w:rsidRPr="009C00D0">
        <w:rPr>
          <w:rFonts w:ascii="Times New Roman" w:hAnsi="Times New Roman" w:cs="Times New Roman"/>
          <w:sz w:val="28"/>
          <w:szCs w:val="28"/>
        </w:rPr>
        <w:t xml:space="preserve"> санитарную обработк</w:t>
      </w:r>
      <w:r w:rsidR="00A5049A" w:rsidRPr="009C00D0">
        <w:rPr>
          <w:rFonts w:ascii="Times New Roman" w:hAnsi="Times New Roman" w:cs="Times New Roman"/>
          <w:sz w:val="28"/>
          <w:szCs w:val="28"/>
        </w:rPr>
        <w:t>у помещен</w:t>
      </w:r>
      <w:r w:rsidRPr="009C00D0">
        <w:rPr>
          <w:rFonts w:ascii="Times New Roman" w:hAnsi="Times New Roman" w:cs="Times New Roman"/>
          <w:sz w:val="28"/>
          <w:szCs w:val="28"/>
        </w:rPr>
        <w:t>ий, задействованных в приеме доноров</w:t>
      </w:r>
      <w:r w:rsidR="00CB186E" w:rsidRPr="009C0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86E" w:rsidRPr="009C00D0" w:rsidRDefault="002E03EA" w:rsidP="00CB186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Обеспечить</w:t>
      </w:r>
      <w:r w:rsidR="00495CC3" w:rsidRPr="009C00D0">
        <w:rPr>
          <w:rFonts w:ascii="Times New Roman" w:hAnsi="Times New Roman" w:cs="Times New Roman"/>
          <w:sz w:val="28"/>
          <w:szCs w:val="28"/>
        </w:rPr>
        <w:t xml:space="preserve"> безопасность медицинских манипуляций  при </w:t>
      </w:r>
      <w:proofErr w:type="spellStart"/>
      <w:r w:rsidR="00495CC3" w:rsidRPr="009C00D0">
        <w:rPr>
          <w:rFonts w:ascii="Times New Roman" w:hAnsi="Times New Roman" w:cs="Times New Roman"/>
          <w:sz w:val="28"/>
          <w:szCs w:val="28"/>
        </w:rPr>
        <w:t>донациях</w:t>
      </w:r>
      <w:proofErr w:type="spellEnd"/>
      <w:r w:rsidR="00495CC3" w:rsidRPr="009C00D0">
        <w:rPr>
          <w:rFonts w:ascii="Times New Roman" w:hAnsi="Times New Roman" w:cs="Times New Roman"/>
          <w:sz w:val="28"/>
          <w:szCs w:val="28"/>
        </w:rPr>
        <w:t xml:space="preserve"> крови.</w:t>
      </w:r>
    </w:p>
    <w:p w:rsidR="00495CC3" w:rsidRPr="009C00D0" w:rsidRDefault="002E03EA" w:rsidP="002E03EA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 О</w:t>
      </w:r>
      <w:r w:rsidR="00495CC3" w:rsidRPr="009C00D0">
        <w:rPr>
          <w:rFonts w:ascii="Times New Roman" w:hAnsi="Times New Roman" w:cs="Times New Roman"/>
          <w:sz w:val="28"/>
          <w:szCs w:val="28"/>
        </w:rPr>
        <w:t>рганизовать выдачу денежных средств на питание донорам.</w:t>
      </w:r>
    </w:p>
    <w:p w:rsidR="00495CC3" w:rsidRPr="009C00D0" w:rsidRDefault="00D216D6" w:rsidP="00CB186E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мещать</w:t>
      </w:r>
      <w:r w:rsidR="00495CC3" w:rsidRPr="009C00D0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95CC3" w:rsidRPr="009C00D0">
        <w:rPr>
          <w:rFonts w:ascii="Times New Roman" w:hAnsi="Times New Roman" w:cs="Times New Roman"/>
          <w:sz w:val="28"/>
          <w:szCs w:val="28"/>
        </w:rPr>
        <w:t xml:space="preserve"> информацию об организации выездного донорского дня на сайте учреждения.</w:t>
      </w:r>
    </w:p>
    <w:p w:rsidR="00495CC3" w:rsidRPr="009C00D0" w:rsidRDefault="00495CC3" w:rsidP="00495CC3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495CC3" w:rsidRPr="009C00D0" w:rsidRDefault="00495CC3" w:rsidP="00495C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C00D0">
        <w:rPr>
          <w:rFonts w:ascii="Times New Roman" w:hAnsi="Times New Roman" w:cs="Times New Roman"/>
          <w:b/>
          <w:sz w:val="28"/>
          <w:szCs w:val="28"/>
        </w:rPr>
        <w:t>Срок действия соглашения.</w:t>
      </w:r>
    </w:p>
    <w:p w:rsidR="00495CC3" w:rsidRPr="009C00D0" w:rsidRDefault="00495CC3" w:rsidP="00495CC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C3" w:rsidRPr="009C00D0" w:rsidRDefault="00495CC3" w:rsidP="0049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Настоя</w:t>
      </w:r>
      <w:r w:rsidR="00D216D6">
        <w:rPr>
          <w:rFonts w:ascii="Times New Roman" w:hAnsi="Times New Roman" w:cs="Times New Roman"/>
          <w:sz w:val="28"/>
          <w:szCs w:val="28"/>
        </w:rPr>
        <w:t>щее соглашение заклю</w:t>
      </w:r>
      <w:r w:rsidR="00C54C03">
        <w:rPr>
          <w:rFonts w:ascii="Times New Roman" w:hAnsi="Times New Roman" w:cs="Times New Roman"/>
          <w:sz w:val="28"/>
          <w:szCs w:val="28"/>
        </w:rPr>
        <w:t>чено на 20__</w:t>
      </w:r>
      <w:r w:rsidR="00D216D6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C54C03">
        <w:rPr>
          <w:rFonts w:ascii="Times New Roman" w:hAnsi="Times New Roman" w:cs="Times New Roman"/>
          <w:sz w:val="28"/>
          <w:szCs w:val="28"/>
        </w:rPr>
        <w:t>вступает в силу с 01 января 20__</w:t>
      </w:r>
      <w:r w:rsidR="00D216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0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9C4" w:rsidRPr="009C00D0" w:rsidRDefault="003949C4" w:rsidP="00EE0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C3" w:rsidRPr="009C00D0" w:rsidRDefault="00495CC3" w:rsidP="00495CC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D0">
        <w:rPr>
          <w:rFonts w:ascii="Times New Roman" w:hAnsi="Times New Roman" w:cs="Times New Roman"/>
          <w:b/>
          <w:sz w:val="28"/>
          <w:szCs w:val="28"/>
        </w:rPr>
        <w:t>Порядок изменения и расторжения соглашения.</w:t>
      </w:r>
    </w:p>
    <w:p w:rsidR="004C5391" w:rsidRPr="009C00D0" w:rsidRDefault="004C5391" w:rsidP="004C539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91" w:rsidRPr="009C00D0" w:rsidRDefault="004C5391" w:rsidP="004C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Изменение, дополнение и расторжение данного соглашения допускаются по взаимному согласию Сторон, а также  может быть расторгнуто в одностороннем порядке по инициативе одной из Стор</w:t>
      </w:r>
      <w:r w:rsidR="007B7E37" w:rsidRPr="009C00D0">
        <w:rPr>
          <w:rFonts w:ascii="Times New Roman" w:hAnsi="Times New Roman" w:cs="Times New Roman"/>
          <w:sz w:val="28"/>
          <w:szCs w:val="28"/>
        </w:rPr>
        <w:t>он путем</w:t>
      </w:r>
      <w:r w:rsidRPr="009C00D0">
        <w:rPr>
          <w:rFonts w:ascii="Times New Roman" w:hAnsi="Times New Roman" w:cs="Times New Roman"/>
          <w:sz w:val="28"/>
          <w:szCs w:val="28"/>
        </w:rPr>
        <w:t xml:space="preserve">  уведомления.</w:t>
      </w:r>
    </w:p>
    <w:p w:rsidR="004C5391" w:rsidRPr="009C00D0" w:rsidRDefault="004C5391" w:rsidP="004C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91" w:rsidRPr="009C00D0" w:rsidRDefault="004C5391" w:rsidP="004C539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0D0">
        <w:rPr>
          <w:rFonts w:ascii="Times New Roman" w:hAnsi="Times New Roman" w:cs="Times New Roman"/>
          <w:b/>
          <w:sz w:val="28"/>
          <w:szCs w:val="28"/>
        </w:rPr>
        <w:t>Порядок разрешения разногласий.</w:t>
      </w:r>
    </w:p>
    <w:p w:rsidR="004C5391" w:rsidRPr="009C00D0" w:rsidRDefault="004C5391" w:rsidP="004C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91" w:rsidRPr="009C00D0" w:rsidRDefault="004C5391" w:rsidP="004C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Все разногласия, возникающие между Сторонами в связи с исполнением соглашения, </w:t>
      </w:r>
      <w:r w:rsidR="00305B3A" w:rsidRPr="009C00D0">
        <w:rPr>
          <w:rFonts w:ascii="Times New Roman" w:hAnsi="Times New Roman" w:cs="Times New Roman"/>
          <w:sz w:val="28"/>
          <w:szCs w:val="28"/>
        </w:rPr>
        <w:t>разрешаются путем переговоров.</w:t>
      </w:r>
    </w:p>
    <w:p w:rsidR="004C5391" w:rsidRPr="009C00D0" w:rsidRDefault="004C5391" w:rsidP="004C5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CC3" w:rsidRPr="009C00D0" w:rsidRDefault="00495CC3" w:rsidP="00495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2F7" w:rsidRPr="009C00D0" w:rsidRDefault="00F662F7" w:rsidP="00F66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0AD" w:rsidRPr="009C00D0" w:rsidRDefault="00D549B0" w:rsidP="008A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6144B" w:rsidRPr="009C00D0">
        <w:rPr>
          <w:rFonts w:ascii="Times New Roman" w:hAnsi="Times New Roman" w:cs="Times New Roman"/>
          <w:b/>
          <w:sz w:val="28"/>
          <w:szCs w:val="28"/>
        </w:rPr>
        <w:t>Подписи Сторон</w:t>
      </w:r>
    </w:p>
    <w:p w:rsidR="00C6144B" w:rsidRPr="009C00D0" w:rsidRDefault="00C6144B" w:rsidP="008A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00D0" w:rsidRDefault="00C6144B" w:rsidP="0017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>«Сторона 1»</w:t>
      </w:r>
      <w:r w:rsidR="009C00D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44CD">
        <w:rPr>
          <w:rFonts w:ascii="Times New Roman" w:hAnsi="Times New Roman" w:cs="Times New Roman"/>
          <w:sz w:val="28"/>
          <w:szCs w:val="28"/>
        </w:rPr>
        <w:t xml:space="preserve">                             «Сторона 2»</w:t>
      </w:r>
    </w:p>
    <w:p w:rsidR="0017022D" w:rsidRPr="009C00D0" w:rsidRDefault="00C6144B" w:rsidP="00170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0D0">
        <w:rPr>
          <w:rFonts w:ascii="Times New Roman" w:hAnsi="Times New Roman" w:cs="Times New Roman"/>
          <w:sz w:val="28"/>
          <w:szCs w:val="28"/>
        </w:rPr>
        <w:t xml:space="preserve"> </w:t>
      </w:r>
      <w:r w:rsidR="0017022D" w:rsidRPr="009C00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C00D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E03EA" w:rsidRPr="00C54C03" w:rsidRDefault="00C54C03" w:rsidP="009C00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4C0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ный </w:t>
      </w:r>
      <w:r w:rsidRPr="00C54C03">
        <w:rPr>
          <w:rFonts w:ascii="Times New Roman" w:hAnsi="Times New Roman" w:cs="Times New Roman"/>
          <w:i/>
          <w:sz w:val="24"/>
          <w:szCs w:val="24"/>
        </w:rPr>
        <w:t>адрес</w:t>
      </w:r>
      <w:r>
        <w:rPr>
          <w:rFonts w:ascii="Times New Roman" w:hAnsi="Times New Roman" w:cs="Times New Roman"/>
          <w:i/>
          <w:sz w:val="24"/>
          <w:szCs w:val="24"/>
        </w:rPr>
        <w:t>, название организации, предприятия, Ф.И.О.руководителя).</w:t>
      </w:r>
    </w:p>
    <w:p w:rsidR="002E03EA" w:rsidRPr="00C54C03" w:rsidRDefault="002E03EA" w:rsidP="009C00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3EA" w:rsidRPr="00C54C03" w:rsidRDefault="002E03EA" w:rsidP="009C00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E03EA" w:rsidRPr="00C54C03" w:rsidRDefault="002E03EA" w:rsidP="009C00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E03EA" w:rsidRPr="00C54C03" w:rsidSect="0097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309FE"/>
    <w:multiLevelType w:val="multilevel"/>
    <w:tmpl w:val="91249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91D23BC"/>
    <w:multiLevelType w:val="hybridMultilevel"/>
    <w:tmpl w:val="F2D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180E"/>
    <w:rsid w:val="000277BE"/>
    <w:rsid w:val="0005239D"/>
    <w:rsid w:val="000C04A0"/>
    <w:rsid w:val="000C4612"/>
    <w:rsid w:val="000F61C9"/>
    <w:rsid w:val="00120EAE"/>
    <w:rsid w:val="00160442"/>
    <w:rsid w:val="0016180E"/>
    <w:rsid w:val="0017022D"/>
    <w:rsid w:val="00171B78"/>
    <w:rsid w:val="001A1496"/>
    <w:rsid w:val="001F708E"/>
    <w:rsid w:val="002059DD"/>
    <w:rsid w:val="00242269"/>
    <w:rsid w:val="00290D9A"/>
    <w:rsid w:val="002E03EA"/>
    <w:rsid w:val="00305B3A"/>
    <w:rsid w:val="00307CBA"/>
    <w:rsid w:val="003277E5"/>
    <w:rsid w:val="0037382E"/>
    <w:rsid w:val="003949C4"/>
    <w:rsid w:val="003B70E9"/>
    <w:rsid w:val="00494A62"/>
    <w:rsid w:val="00495CC3"/>
    <w:rsid w:val="004A1952"/>
    <w:rsid w:val="004B74D9"/>
    <w:rsid w:val="004C5391"/>
    <w:rsid w:val="005016A7"/>
    <w:rsid w:val="00536D87"/>
    <w:rsid w:val="00594B40"/>
    <w:rsid w:val="005C0507"/>
    <w:rsid w:val="00644C22"/>
    <w:rsid w:val="007274E9"/>
    <w:rsid w:val="007460AD"/>
    <w:rsid w:val="00780844"/>
    <w:rsid w:val="007859B6"/>
    <w:rsid w:val="007B7E37"/>
    <w:rsid w:val="007E0004"/>
    <w:rsid w:val="007F3989"/>
    <w:rsid w:val="007F6815"/>
    <w:rsid w:val="00825AA1"/>
    <w:rsid w:val="00866F55"/>
    <w:rsid w:val="008A0A68"/>
    <w:rsid w:val="008A1157"/>
    <w:rsid w:val="009656CD"/>
    <w:rsid w:val="00970D7F"/>
    <w:rsid w:val="00974A58"/>
    <w:rsid w:val="009867E9"/>
    <w:rsid w:val="009C00D0"/>
    <w:rsid w:val="009F4B28"/>
    <w:rsid w:val="00A5049A"/>
    <w:rsid w:val="00AD6833"/>
    <w:rsid w:val="00B1647C"/>
    <w:rsid w:val="00B430FF"/>
    <w:rsid w:val="00BF33EE"/>
    <w:rsid w:val="00C17E58"/>
    <w:rsid w:val="00C23A29"/>
    <w:rsid w:val="00C341A6"/>
    <w:rsid w:val="00C54C03"/>
    <w:rsid w:val="00C6144B"/>
    <w:rsid w:val="00C81EEA"/>
    <w:rsid w:val="00CA5DB5"/>
    <w:rsid w:val="00CB186E"/>
    <w:rsid w:val="00D144CD"/>
    <w:rsid w:val="00D216D6"/>
    <w:rsid w:val="00D36E89"/>
    <w:rsid w:val="00D404A9"/>
    <w:rsid w:val="00D549B0"/>
    <w:rsid w:val="00D73D58"/>
    <w:rsid w:val="00D976E1"/>
    <w:rsid w:val="00DB669E"/>
    <w:rsid w:val="00DD2221"/>
    <w:rsid w:val="00DD39E4"/>
    <w:rsid w:val="00E57240"/>
    <w:rsid w:val="00E718E7"/>
    <w:rsid w:val="00E901EE"/>
    <w:rsid w:val="00E9366B"/>
    <w:rsid w:val="00EB6F28"/>
    <w:rsid w:val="00EE0541"/>
    <w:rsid w:val="00EE2CFA"/>
    <w:rsid w:val="00F003F0"/>
    <w:rsid w:val="00F1799E"/>
    <w:rsid w:val="00F66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0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EC83A-A610-473B-841E-F05EBC95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MP</cp:lastModifiedBy>
  <cp:revision>2</cp:revision>
  <cp:lastPrinted>2018-12-11T09:10:00Z</cp:lastPrinted>
  <dcterms:created xsi:type="dcterms:W3CDTF">2021-04-22T09:29:00Z</dcterms:created>
  <dcterms:modified xsi:type="dcterms:W3CDTF">2021-04-22T09:29:00Z</dcterms:modified>
</cp:coreProperties>
</file>